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BB53" w14:textId="77777777" w:rsidR="00EA1B2E" w:rsidRDefault="00EA1B2E" w:rsidP="00EA1B2E">
      <w:pPr>
        <w:pStyle w:val="Heading"/>
      </w:pPr>
      <w:r w:rsidRPr="006050C3">
        <w:rPr>
          <w:rStyle w:val="Hyperlink"/>
          <w:rFonts w:eastAsiaTheme="majorEastAsia"/>
          <w:noProof/>
        </w:rPr>
        <w:drawing>
          <wp:anchor distT="0" distB="0" distL="114300" distR="114300" simplePos="0" relativeHeight="251659264" behindDoc="0" locked="0" layoutInCell="1" allowOverlap="1" wp14:anchorId="1D78AF4B" wp14:editId="73A0129B">
            <wp:simplePos x="0" y="0"/>
            <wp:positionH relativeFrom="margin">
              <wp:posOffset>5694680</wp:posOffset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4DD9A89A" wp14:editId="32260BD0">
                <wp:extent cx="6188710" cy="488749"/>
                <wp:effectExtent l="0" t="0" r="254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AE15" w14:textId="2DC3CEAC" w:rsidR="00EA1B2E" w:rsidRPr="00E37388" w:rsidRDefault="00EA1B2E" w:rsidP="00EA1B2E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Appendices to J Poll Ecol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23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Pr="00EA1B2E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arberis, Bitonto, Costantino e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D9A89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87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" fillcolor="#fcb424" stroked="f" strokeweight=".5pt">
                <v:textbox>
                  <w:txbxContent>
                    <w:p w14:paraId="3835AE15" w14:textId="2DC3CEAC" w:rsidR="00EA1B2E" w:rsidRPr="00E37388" w:rsidRDefault="00EA1B2E" w:rsidP="00EA1B2E">
                      <w:pPr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Appendices to J Poll Ecol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9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23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Pr="00EA1B2E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arberis, Bitonto, Costantino et 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C5936" w14:textId="28E6593D" w:rsidR="00EA1B2E" w:rsidRPr="009B15CC" w:rsidRDefault="00EA1B2E" w:rsidP="00EA1B2E">
      <w:pPr>
        <w:pStyle w:val="Heading"/>
        <w:rPr>
          <w:rStyle w:val="Hyperlink"/>
          <w:rFonts w:eastAsiaTheme="majorEastAsia"/>
        </w:rPr>
      </w:pPr>
      <w:r>
        <w:fldChar w:fldCharType="begin"/>
      </w:r>
      <w:r>
        <w:instrText>HYPERLINK "https://doi.org/10.26786/1920-7603(2025)872"</w:instrText>
      </w:r>
      <w:r>
        <w:fldChar w:fldCharType="separate"/>
      </w:r>
      <w:r w:rsidRPr="009B15CC">
        <w:rPr>
          <w:rStyle w:val="Hyperlink"/>
          <w:rFonts w:eastAsiaTheme="majorEastAsia"/>
        </w:rPr>
        <w:t>DOI: 10.26786/1920-7603(2025)</w:t>
      </w:r>
      <w:r>
        <w:rPr>
          <w:rStyle w:val="Hyperlink"/>
          <w:rFonts w:eastAsiaTheme="majorEastAsia"/>
        </w:rPr>
        <w:t>872</w:t>
      </w:r>
    </w:p>
    <w:p w14:paraId="6A44E1E0" w14:textId="42AF27E5" w:rsidR="00722DED" w:rsidRDefault="00EA1B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bCs/>
          <w:smallCaps/>
          <w:lang w:val="en-US"/>
        </w:rPr>
        <w:fldChar w:fldCharType="end"/>
      </w:r>
    </w:p>
    <w:p w14:paraId="6C2DCB76" w14:textId="77777777" w:rsidR="00C765E7" w:rsidRDefault="00C765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8B689A" w14:textId="77777777" w:rsidR="005E28DB" w:rsidRDefault="00C765E7" w:rsidP="00447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it-IT"/>
          <w14:ligatures w14:val="none"/>
        </w:rPr>
        <w:sectPr w:rsidR="005E28DB" w:rsidSect="00EA1B2E">
          <w:type w:val="continuous"/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S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bservations falling within Natura 2000 sites. The table displays the site code, site name, and the number of records, listed in descending order. A =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it-IT"/>
          <w14:ligatures w14:val="none"/>
        </w:rPr>
        <w:t>Protected under the Birds Directive; B = Protected under the Habitats Directive; C = Protected under both Birds and Habitats Directives.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109"/>
        <w:gridCol w:w="2421"/>
        <w:gridCol w:w="8371"/>
        <w:gridCol w:w="1134"/>
        <w:gridCol w:w="1561"/>
      </w:tblGrid>
      <w:tr w:rsidR="00E21E65" w14:paraId="1BF8667B" w14:textId="77777777">
        <w:trPr>
          <w:trHeight w:val="300"/>
        </w:trPr>
        <w:tc>
          <w:tcPr>
            <w:tcW w:w="1109" w:type="dxa"/>
            <w:tcBorders>
              <w:left w:val="nil"/>
              <w:right w:val="nil"/>
            </w:tcBorders>
            <w:vAlign w:val="center"/>
          </w:tcPr>
          <w:p w14:paraId="2F16A5CE" w14:textId="77777777" w:rsidR="00E21E65" w:rsidRDefault="00D20BD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lastRenderedPageBreak/>
              <w:t>Country</w:t>
            </w:r>
          </w:p>
        </w:tc>
        <w:tc>
          <w:tcPr>
            <w:tcW w:w="2421" w:type="dxa"/>
            <w:tcBorders>
              <w:left w:val="nil"/>
              <w:right w:val="nil"/>
            </w:tcBorders>
            <w:vAlign w:val="center"/>
          </w:tcPr>
          <w:p w14:paraId="12E39034" w14:textId="77777777" w:rsidR="00E21E65" w:rsidRDefault="00D20BD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Site code</w:t>
            </w:r>
          </w:p>
        </w:tc>
        <w:tc>
          <w:tcPr>
            <w:tcW w:w="8371" w:type="dxa"/>
            <w:tcBorders>
              <w:left w:val="nil"/>
              <w:right w:val="nil"/>
            </w:tcBorders>
            <w:vAlign w:val="center"/>
          </w:tcPr>
          <w:p w14:paraId="3F1FCF7E" w14:textId="77777777" w:rsidR="00E21E65" w:rsidRDefault="00D20BD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Site nam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67DBE1" w14:textId="77777777" w:rsidR="00E21E65" w:rsidRDefault="00D20B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Site type</w:t>
            </w: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14:paraId="256B2F0A" w14:textId="77777777" w:rsidR="00E21E65" w:rsidRDefault="00D20BD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No. of records</w:t>
            </w:r>
          </w:p>
        </w:tc>
      </w:tr>
      <w:tr w:rsidR="00E21E65" w:rsidRPr="001C084E" w14:paraId="7AD9B8A6" w14:textId="77777777" w:rsidTr="00BF7412">
        <w:trPr>
          <w:trHeight w:val="300"/>
        </w:trPr>
        <w:tc>
          <w:tcPr>
            <w:tcW w:w="1109" w:type="dxa"/>
            <w:tcBorders>
              <w:left w:val="nil"/>
              <w:bottom w:val="nil"/>
              <w:right w:val="nil"/>
            </w:tcBorders>
            <w:vAlign w:val="center"/>
          </w:tcPr>
          <w:p w14:paraId="238039FA" w14:textId="77777777" w:rsidR="00E21E65" w:rsidRPr="0020663E" w:rsidRDefault="00D20BDC" w:rsidP="001C084E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  <w:vAlign w:val="center"/>
          </w:tcPr>
          <w:p w14:paraId="093CF5A1" w14:textId="77777777" w:rsidR="00E21E65" w:rsidRPr="0020663E" w:rsidRDefault="00D20BDC" w:rsidP="001C084E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S0000254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ES1140004</w:t>
            </w:r>
          </w:p>
        </w:tc>
        <w:tc>
          <w:tcPr>
            <w:tcW w:w="8371" w:type="dxa"/>
            <w:tcBorders>
              <w:left w:val="nil"/>
              <w:bottom w:val="nil"/>
              <w:right w:val="nil"/>
            </w:tcBorders>
            <w:vAlign w:val="center"/>
          </w:tcPr>
          <w:p w14:paraId="7B263EF6" w14:textId="7088722A" w:rsidR="00E21E65" w:rsidRPr="0020663E" w:rsidRDefault="00D20BDC" w:rsidP="001C084E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lla de Ons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Complexo Ons - O Grov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54A5484" w14:textId="77777777" w:rsidR="00E21E65" w:rsidRPr="0020663E" w:rsidRDefault="00D20BDC" w:rsidP="001C084E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vAlign w:val="center"/>
          </w:tcPr>
          <w:p w14:paraId="0F98FAC9" w14:textId="77777777" w:rsidR="00E21E65" w:rsidRPr="0020663E" w:rsidRDefault="00D20BDC" w:rsidP="001C084E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452</w:t>
            </w:r>
          </w:p>
        </w:tc>
      </w:tr>
      <w:tr w:rsidR="00E21E65" w:rsidRPr="001C084E" w14:paraId="06250992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DAB06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BC41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S000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0D07F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llas Cí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6B89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209E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11</w:t>
            </w:r>
          </w:p>
        </w:tc>
      </w:tr>
      <w:tr w:rsidR="00E21E65" w:rsidRPr="001C084E" w14:paraId="0FED300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D40B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9810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252000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9780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Oros Parnonas (kai periochi Malevi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BC61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9588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51</w:t>
            </w:r>
          </w:p>
        </w:tc>
      </w:tr>
      <w:tr w:rsidR="00E21E65" w:rsidRPr="001C084E" w14:paraId="3C73973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BADD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7D58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GR213001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A558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 xml:space="preserve">Kentriko Zagori Kai Anatoliko Tmima Orous Mitsikel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19AF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FF3A9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7</w:t>
            </w:r>
          </w:p>
        </w:tc>
      </w:tr>
      <w:tr w:rsidR="00E21E65" w:rsidRPr="001C084E" w14:paraId="6FF78CB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92DE1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B56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GR127000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575E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Oros Stratonikon - Koryfi Skam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82AB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CBF1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6</w:t>
            </w:r>
          </w:p>
        </w:tc>
      </w:tr>
      <w:tr w:rsidR="00E21E65" w:rsidRPr="001C084E" w14:paraId="0D5970E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B3E9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9A55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GR4110010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GR41100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57A8E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Notiodytiki Chersonisos, Apolithomeno Dasos Lesvou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Lesvos: Dytiki Chersonisos – Apolithomeno Da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84F6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9003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5</w:t>
            </w:r>
          </w:p>
        </w:tc>
      </w:tr>
      <w:tr w:rsidR="00E21E65" w:rsidRPr="001C084E" w14:paraId="451160AB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F42D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4207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32500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0507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enisola del Cavallino: biotopi litoran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8209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585A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5</w:t>
            </w:r>
          </w:p>
        </w:tc>
      </w:tr>
      <w:tr w:rsidR="00E21E65" w:rsidRPr="001C084E" w14:paraId="4D2088E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5025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74FB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S111000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9D58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omplexo húmido de Corrube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22D8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8546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2</w:t>
            </w:r>
          </w:p>
        </w:tc>
      </w:tr>
      <w:tr w:rsidR="0050271C" w:rsidRPr="001C084E" w14:paraId="3E7F633E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3DAB" w14:textId="637D3D3B" w:rsidR="0050271C" w:rsidRPr="0020663E" w:rsidRDefault="0050271C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988D" w14:textId="4CF92F42" w:rsidR="0050271C" w:rsidRPr="0020663E" w:rsidRDefault="0050271C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</w:t>
            </w:r>
            <w:r w:rsidR="0056769D" w:rsidRPr="0020663E">
              <w:rPr>
                <w:rFonts w:ascii="Times New Roman" w:eastAsia="Aptos" w:hAnsi="Times New Roman" w:cs="Times New Roman"/>
              </w:rPr>
              <w:t>111005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FB04" w14:textId="459E4AB2" w:rsidR="0050271C" w:rsidRPr="0020663E" w:rsidRDefault="0056769D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erra d</w:t>
            </w:r>
            <w:r w:rsidR="002C1C94" w:rsidRPr="0020663E">
              <w:rPr>
                <w:rFonts w:ascii="Times New Roman" w:eastAsia="Aptos" w:hAnsi="Times New Roman" w:cs="Times New Roman"/>
              </w:rPr>
              <w:t xml:space="preserve">i </w:t>
            </w:r>
            <w:r w:rsidRPr="0020663E">
              <w:rPr>
                <w:rFonts w:ascii="Times New Roman" w:eastAsia="Aptos" w:hAnsi="Times New Roman" w:cs="Times New Roman"/>
              </w:rPr>
              <w:t>Iv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F39" w14:textId="52615B8B" w:rsidR="0050271C" w:rsidRPr="0020663E" w:rsidRDefault="0056769D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0E38" w14:textId="04854770" w:rsidR="0050271C" w:rsidRPr="0020663E" w:rsidRDefault="0056769D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8</w:t>
            </w:r>
          </w:p>
        </w:tc>
      </w:tr>
      <w:tr w:rsidR="00E21E65" w:rsidRPr="001C084E" w14:paraId="3836A6A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C6EC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4BDC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405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E2823" w14:textId="77777777" w:rsidR="00E21E65" w:rsidRPr="0020663E" w:rsidRDefault="00D20BD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essi Bolognesi, Calanchi dell'Abbades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B22A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BADF" w14:textId="77777777" w:rsidR="00E21E65" w:rsidRPr="0020663E" w:rsidRDefault="00D20BD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8</w:t>
            </w:r>
          </w:p>
        </w:tc>
      </w:tr>
      <w:tr w:rsidR="0050271C" w:rsidRPr="001C084E" w14:paraId="70BCC9F5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9EE" w14:textId="31B8FA47" w:rsidR="0050271C" w:rsidRPr="0020663E" w:rsidRDefault="0050271C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102ED" w14:textId="2066473E" w:rsidR="0050271C" w:rsidRPr="0020663E" w:rsidRDefault="0050271C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GR2130011/GR213000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147D" w14:textId="0EC7DA03" w:rsidR="0050271C" w:rsidRPr="0020663E" w:rsidRDefault="0050271C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Kentriko Zagori Kai Anatoliko Tmima Orous Mitsikeli/Kentriko Tmima Zagorio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0E9CF" w14:textId="24035951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68157" w14:textId="2F86430E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7</w:t>
            </w:r>
          </w:p>
        </w:tc>
      </w:tr>
      <w:tr w:rsidR="0050271C" w:rsidRPr="001C084E" w14:paraId="600337A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EE07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43CF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7110128/IT711020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17B1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arco Nazionale Gran Sasso - Monti della Laga/Gran Sas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3C3AF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D702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7</w:t>
            </w:r>
          </w:p>
        </w:tc>
      </w:tr>
      <w:tr w:rsidR="0050271C" w:rsidRPr="001C084E" w14:paraId="5A587B4B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BA6A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7B28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B02221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70BD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u de Maccioni - Texile di Arit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003D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0E7C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7</w:t>
            </w:r>
          </w:p>
        </w:tc>
      </w:tr>
      <w:tr w:rsidR="0050271C" w:rsidRPr="001C084E" w14:paraId="4DFF5EA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EDAB2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881A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4050029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1214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oschi di San Luca e Destra Re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71CB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3B22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7</w:t>
            </w:r>
          </w:p>
        </w:tc>
      </w:tr>
      <w:tr w:rsidR="0050271C" w:rsidRPr="001C084E" w14:paraId="0EE50572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AADE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F910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ITA070029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A07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C2A9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iviere di Lentini, tratto mediano e foce del Fiume Simeto e area antistante la foce/</w:t>
            </w:r>
          </w:p>
          <w:p w14:paraId="0330C44F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Foce del Fiume Simeto e Lago Gornalu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C84B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A490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6</w:t>
            </w:r>
          </w:p>
        </w:tc>
      </w:tr>
      <w:tr w:rsidR="0022561F" w:rsidRPr="001C084E" w14:paraId="279223A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6F0E" w14:textId="717C491C" w:rsidR="0022561F" w:rsidRPr="0020663E" w:rsidRDefault="001135DD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6A91" w14:textId="2318BBFD" w:rsidR="0022561F" w:rsidRPr="0020663E" w:rsidRDefault="001135DD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04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0788" w14:textId="746F8391" w:rsidR="0022561F" w:rsidRPr="0020663E" w:rsidRDefault="001135DD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Garajon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B17D" w14:textId="3383653E" w:rsidR="0022561F" w:rsidRPr="0020663E" w:rsidRDefault="001135DD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F461" w14:textId="7EF9358B" w:rsidR="0022561F" w:rsidRPr="0020663E" w:rsidRDefault="001135DD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6</w:t>
            </w:r>
          </w:p>
        </w:tc>
      </w:tr>
      <w:tr w:rsidR="0050271C" w:rsidRPr="001C084E" w14:paraId="5FD27C0B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A4AF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7EE0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20B0401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20A000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4526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arco Regionale Oglio Sud/Le B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9142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4B45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5</w:t>
            </w:r>
          </w:p>
        </w:tc>
      </w:tr>
      <w:tr w:rsidR="0050271C" w:rsidRPr="001C084E" w14:paraId="68F60EE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1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B451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GR4110013/</w:t>
            </w:r>
            <w:r w:rsidRPr="0020663E">
              <w:rPr>
                <w:rFonts w:ascii="Times New Roman" w:eastAsia="Aptos" w:hAnsi="Times New Roman" w:cs="Times New Roman"/>
              </w:rPr>
              <w:t>GR411000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96BFB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Lesvos: Kolpos Geras, Eli Ntipi Kai Charamida/</w:t>
            </w:r>
            <w:r w:rsidRPr="0020663E">
              <w:rPr>
                <w:rFonts w:ascii="Times New Roman" w:eastAsia="Aptos" w:hAnsi="Times New Roman" w:cs="Times New Roman"/>
              </w:rPr>
              <w:t>Lesvos Kolpos Geras, Elos Ntipi Kai Oros Olympos Potamos Evergetoul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4CE1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45A1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5</w:t>
            </w:r>
          </w:p>
        </w:tc>
      </w:tr>
      <w:tr w:rsidR="0050271C" w:rsidRPr="00B635E6" w14:paraId="3B96793D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60FB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05095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ES000014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1DFA" w14:textId="77777777" w:rsidR="0050271C" w:rsidRPr="0020663E" w:rsidRDefault="0050271C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Mondrag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BBFE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AAD48" w14:textId="77777777" w:rsidR="0050271C" w:rsidRPr="0020663E" w:rsidRDefault="0050271C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5</w:t>
            </w:r>
          </w:p>
        </w:tc>
      </w:tr>
      <w:tr w:rsidR="001C084E" w:rsidRPr="001C084E" w14:paraId="2F98597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5931" w14:textId="43DB8ACE" w:rsidR="001C084E" w:rsidRPr="00B635E6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B635E6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B997" w14:textId="5868E730" w:rsidR="001C084E" w:rsidRPr="00B635E6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B635E6">
              <w:rPr>
                <w:rFonts w:ascii="Times New Roman" w:eastAsia="Aptos" w:hAnsi="Times New Roman" w:cs="Times New Roman"/>
              </w:rPr>
              <w:t>ITB0211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BB61" w14:textId="4B79FAEC" w:rsidR="001C084E" w:rsidRPr="00B635E6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B635E6">
              <w:rPr>
                <w:rFonts w:ascii="Times New Roman" w:eastAsia="Aptos" w:hAnsi="Times New Roman" w:cs="Times New Roman"/>
              </w:rPr>
              <w:t>Monti del Gennargen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7D2A" w14:textId="219C0B73" w:rsidR="001C084E" w:rsidRPr="00B635E6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B635E6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70BA" w14:textId="7A6FFAD6" w:rsidR="001C084E" w:rsidRPr="00B635E6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B635E6">
              <w:rPr>
                <w:rFonts w:ascii="Times New Roman" w:eastAsia="Aptos" w:hAnsi="Times New Roman" w:cs="Times New Roman"/>
              </w:rPr>
              <w:t>4</w:t>
            </w:r>
          </w:p>
        </w:tc>
      </w:tr>
      <w:tr w:rsidR="001C084E" w:rsidRPr="00B635E6" w14:paraId="4056B80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E7C3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  <w:highlight w:val="magenta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EC12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  <w:highlight w:val="magenta"/>
              </w:rPr>
            </w:pPr>
            <w:r w:rsidRPr="0020663E">
              <w:rPr>
                <w:rFonts w:ascii="Times New Roman" w:eastAsia="Aptos" w:hAnsi="Times New Roman" w:cs="Times New Roman"/>
              </w:rPr>
              <w:t>ES0000437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ES113000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54C47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  <w:highlight w:val="magenta"/>
              </w:rPr>
            </w:pPr>
            <w:r w:rsidRPr="0020663E">
              <w:rPr>
                <w:rFonts w:ascii="Times New Roman" w:eastAsia="Aptos" w:hAnsi="Times New Roman" w:cs="Times New Roman"/>
              </w:rPr>
              <w:t>Pena Trevinca/Pena Trevin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FC2F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8059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</w:t>
            </w:r>
          </w:p>
        </w:tc>
      </w:tr>
      <w:tr w:rsidR="001C084E" w:rsidRPr="00B635E6" w14:paraId="75CCCCD5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2C13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C9F0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ES0000544/</w:t>
            </w:r>
            <w:r w:rsidRPr="0020663E">
              <w:rPr>
                <w:rFonts w:ascii="Times New Roman" w:eastAsia="Aptos" w:hAnsi="Times New Roman" w:cs="Times New Roman"/>
              </w:rPr>
              <w:t>ES531009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F1BF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on Real/Can Picaf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2C5C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CEEB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</w:t>
            </w:r>
          </w:p>
        </w:tc>
      </w:tr>
      <w:tr w:rsidR="001C084E" w:rsidRPr="00B635E6" w14:paraId="2078F4E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01D0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5AEA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5330029/IT533001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6806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Dalla Gola del Fiastrone al Monte Vettore/Gola del Fiastr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7DAF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4B56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</w:t>
            </w:r>
          </w:p>
        </w:tc>
      </w:tr>
      <w:tr w:rsidR="001C084E" w:rsidRPr="00B635E6" w14:paraId="2F95BE79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8FB7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44DC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51A0008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7C8C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Monte d'Al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CB6B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A96E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</w:t>
            </w:r>
          </w:p>
        </w:tc>
      </w:tr>
      <w:tr w:rsidR="001C084E" w:rsidRPr="00B635E6" w14:paraId="70B29DE8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F5CF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D579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422001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6389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Nisos Paros: petalou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38424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3F35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</w:t>
            </w:r>
          </w:p>
        </w:tc>
      </w:tr>
      <w:tr w:rsidR="001C084E" w:rsidRPr="00B635E6" w14:paraId="20F3F5D6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BC54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9D7D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405001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7602" w14:textId="77777777" w:rsidR="001C084E" w:rsidRPr="0020663E" w:rsidRDefault="001C084E" w:rsidP="00B635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ontrafforte Pliocen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345E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EDEA" w14:textId="77777777" w:rsidR="001C084E" w:rsidRPr="0020663E" w:rsidRDefault="001C084E" w:rsidP="00B635E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3</w:t>
            </w:r>
          </w:p>
        </w:tc>
      </w:tr>
      <w:tr w:rsidR="001C084E" w:rsidRPr="001C084E" w14:paraId="366E8AB3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12496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56BB4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5310029</w:t>
            </w:r>
            <w:r w:rsidRPr="0020663E">
              <w:rPr>
                <w:rFonts w:ascii="Times New Roman" w:eastAsia="Aptos" w:hAnsi="Times New Roman" w:cs="Times New Roman"/>
              </w:rPr>
              <w:t>/IT531001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B0BB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Furlo/Gola del Fur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5D5B1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C662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673269F9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BA7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lastRenderedPageBreak/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0F8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ES0000471/</w:t>
            </w:r>
            <w:r w:rsidRPr="0020663E">
              <w:rPr>
                <w:rFonts w:ascii="Times New Roman" w:eastAsia="Aptos" w:hAnsi="Times New Roman" w:cs="Times New Roman"/>
              </w:rPr>
              <w:t>ES000002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55CEB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L'Albufera (ZEPA)/L’Albuf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7EC8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AF92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5DAC7251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61B1" w14:textId="02009C43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98B8" w14:textId="3E9CEE68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010/ES4160109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A762" w14:textId="54106C75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de Guadarrama – ZEPA/Sierra de Guadarr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1A98" w14:textId="2C3CCD69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F158" w14:textId="1346380E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0878E443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2F24" w14:textId="3A0E80C3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ortug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131A0" w14:textId="0D6EE573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PTZPE0023/PTFAI000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8DC8" w14:textId="2EC6291C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Caldeira e Capelinhos - Ilha do Faial/Caldeira e Capelinhos - Ilha do Fa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1683" w14:textId="177FB45B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65F3" w14:textId="0EBEE2CD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3D1A72F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721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AC4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A01002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D8D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Arcipelago delle Egadi - area marina e terrest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862C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FAF6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5F3DD6D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CE5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A5F6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GR252000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BBDB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Moni Elonas Kai Charadra Leonidiou - Spilaio Mana Kai Galazia Lim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C5CE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761C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29D02B0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67D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9C38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911002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DF1C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Manacore del Garg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31A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E5BB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4AAEEE7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E606A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8BE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GR411000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5054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Lesvos: Kolpos Geras, Eli Ntipi Kai Charam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6DC6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14CE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6CB387A9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2318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127B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405002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CC73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Gessi di Monte Rocca, Monte Capra e Tizz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5AD4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4503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19048F9D" w14:textId="77777777" w:rsidTr="006801A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D7A1" w14:textId="070F6686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3506" w14:textId="19DCDAA5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15003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097C" w14:textId="03695ADB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l Reboll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BFDF" w14:textId="1E52FA98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C872" w14:textId="5A42A04E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5A7C6373" w14:textId="77777777" w:rsidTr="00C70EF2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F115" w14:textId="67BEE30D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62CF" w14:textId="220279F3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16006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712B" w14:textId="49F0F03C" w:rsidR="001C084E" w:rsidRPr="00EA1B2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EA1B2E">
              <w:rPr>
                <w:rFonts w:ascii="Times New Roman" w:eastAsia="Aptos" w:hAnsi="Times New Roman" w:cs="Times New Roman"/>
                <w:lang w:val="en-US"/>
              </w:rPr>
              <w:t>Lagunas de Coca y Olme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373E1" w14:textId="1953E11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  <w:lang w:val="en-US"/>
              </w:rPr>
            </w:pPr>
            <w:r w:rsidRPr="0020663E">
              <w:rPr>
                <w:rFonts w:ascii="Times New Roman" w:eastAsia="Aptos" w:hAnsi="Times New Roman" w:cs="Times New Roman"/>
                <w:lang w:val="en-US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8948" w14:textId="5EFE1185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  <w:lang w:val="en-US"/>
              </w:rPr>
            </w:pPr>
            <w:r w:rsidRPr="0020663E">
              <w:rPr>
                <w:rFonts w:ascii="Times New Roman" w:eastAsia="Aptos" w:hAnsi="Times New Roman" w:cs="Times New Roman"/>
                <w:lang w:val="en-US"/>
              </w:rPr>
              <w:t>2</w:t>
            </w:r>
          </w:p>
        </w:tc>
      </w:tr>
      <w:tr w:rsidR="001C084E" w:rsidRPr="001C084E" w14:paraId="4D1581E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5D1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67EA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IT405000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620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Corno alle Sc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C26C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4956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2</w:t>
            </w:r>
          </w:p>
        </w:tc>
      </w:tr>
      <w:tr w:rsidR="001C084E" w:rsidRPr="001C084E" w14:paraId="5FF24946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D50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64A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5310027</w:t>
            </w:r>
            <w:r w:rsidRPr="0020663E">
              <w:rPr>
                <w:rFonts w:ascii="Times New Roman" w:eastAsia="Aptos" w:hAnsi="Times New Roman" w:cs="Times New Roman"/>
              </w:rPr>
              <w:t>/IT531001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139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Mombaroccio e Beato Sante/Mombarocc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49AB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2AF2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4A8B53F5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E79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2136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5310026/IT531000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E59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Monte Carpegna e Sasso Simone e Simoncello/Settori sommitali Monte Carpegna e Costa dei Sal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19F70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58A3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48AFBC9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C9A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CC5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7120132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721212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F72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arco Nazionale d'Abruzzo, Lazio e Molise ed aree limitrofe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Gruppo della Meta - Catena delle Mainar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2313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87DC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8760693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010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F79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IT2080301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201001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013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Boschi del Ticino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Turbigaccio, Boschi di Castelletto e Lanca di Bern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B0DE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0C77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57D5B3B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0AF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B692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IT5180004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51800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4B6C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Camaldoli, Scodella, Campigna, Badia Prataglia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Giogo Secch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1C41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BE48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83AA923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1C92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EEB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7140129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71402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E9D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arco Nazionale della Maiella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Mai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5F0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6B49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54EB24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607B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347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B013012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ITB01000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79F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tagno di Pilo, Casaraccio e Saline di Stintino/</w:t>
            </w:r>
            <w:r w:rsidRPr="0020663E">
              <w:rPr>
                <w:rFonts w:ascii="Times New Roman" w:eastAsia="Aptos" w:hAnsi="Times New Roman" w:cs="Times New Roman"/>
                <w:color w:val="000000"/>
              </w:rPr>
              <w:t>Stagno di Pilo e di Casaracc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FD070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5A3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8807087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FDCA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259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9110037/IT911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11A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Laghi di Lesina e Varano/Isola e Lago di Var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3BEC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7C04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10B8AFB7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9EB64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lovenia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615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SI5000023/</w:t>
            </w:r>
            <w:r w:rsidRPr="0020663E">
              <w:rPr>
                <w:rFonts w:ascii="Times New Roman" w:eastAsia="Aptos" w:hAnsi="Times New Roman" w:cs="Times New Roman"/>
              </w:rPr>
              <w:t>SI300027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781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Kras/Kr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F600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1EF7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83F2A2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DDA" w14:textId="4001848F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F3EB" w14:textId="02125205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342/ES7020029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6267" w14:textId="1A226EDB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Costa de Majona, El Águila y Avalo/Puntall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CFC7" w14:textId="42DC5272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CE47" w14:textId="27C446F4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54339CD1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0168" w14:textId="4FC196D9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A98E" w14:textId="10C68A42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465/ES5223029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7DF6" w14:textId="2DD99198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L'Alt Maestrat, Tinença de Benifassà, Turmell i VallivanaRiu Bergan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03E2" w14:textId="44784C6A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DD3CF" w14:textId="354E2892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E3FE1C4" w14:textId="77777777" w:rsidTr="006801A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82EF" w14:textId="6A2A3A56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CCE9" w14:textId="1AE311A1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150005/ES415010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FF6F" w14:textId="2C1EB06B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Las Batuecas-Sierra de Francia – ZEPA/Las Batuecas-Sierra de Fran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F14F" w14:textId="751A25FA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2F13" w14:textId="3003ABC8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0378C690" w14:textId="77777777" w:rsidTr="006801A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7406" w14:textId="74F35D98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DBDB" w14:textId="10F7D126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198/ES130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1396" w14:textId="7B0535C0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Liébana/Liéb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72FB8" w14:textId="0DA3FE43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7199" w14:textId="13993F04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12A013C" w14:textId="77777777" w:rsidTr="006801A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3F1B8" w14:textId="27152F23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F796" w14:textId="04751A8C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286/ES2410048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03DE" w14:textId="4D081429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de Canciás – Silves/Río 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3556" w14:textId="677620FA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30E58" w14:textId="659BBA03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560C4627" w14:textId="77777777" w:rsidTr="0006573B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8E22" w14:textId="6AA1E9CE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8BF0" w14:textId="3F6BFA04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015/ES241002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4B01" w14:textId="3F1828D2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y Cañones de Guara/Sierra y Cañones de Gu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656E2" w14:textId="2B310C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/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D6B2" w14:textId="3C9AEE3D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656A4276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CBF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477A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712013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17B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arco Nazionale d'Abruzzo, Lazio e Molise ed aree limitrof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C630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D8D6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AB50D86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95F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EA3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GR2230008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1BE3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Diapontia Nisia (Othonoi, Ereikousa, Mathraki Kai Vrachoniside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CB53E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20D4C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6D1BA757" w14:textId="77777777" w:rsidTr="006801A1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81EF" w14:textId="111FAA80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8976" w14:textId="02BA6388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000001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5354" w14:textId="1C5E11B3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y Cañones de Gu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80B9" w14:textId="42BAE3C1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36CA" w14:textId="0FE98CC0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FB467C9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C39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15AA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B04002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220B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tagno di Cagliari, Saline di Macchiareddu, Laguna di Santa Gi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B904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B10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EDFD74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73F8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lastRenderedPageBreak/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C4F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B04002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0ED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Stagno di Molentargius e territori limitrof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3E46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DA0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16C9251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36FC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FD6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B030038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49FB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Stagno di Putzu Idu (Salina Manna e Pauli Marigos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F08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77A4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6F3FD21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E8B2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C22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B0100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B1E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Stagno e ginepreto di Platam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AD33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5AAA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C57BFB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A0A" w14:textId="373F5AAE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Fran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AD31" w14:textId="505B3A42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FR940059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F881" w14:textId="388D0989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Plateau de Pertusato/ Bonifacio et îles Lavezz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668C" w14:textId="458232D5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E219" w14:textId="0D753F46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4E8812B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BED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295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S112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78A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ncares – Cour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E5EEA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F739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D9F8295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85A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AF27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S1120010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A6AA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Neguei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787E5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489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8BC90F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A790" w14:textId="1706718F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32C7" w14:textId="2EA0CB6F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702003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D2AF" w14:textId="050FBBEB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Barranco del Cabri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6DF9" w14:textId="2FE6A61E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C099" w14:textId="3412C960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9456B7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1489" w14:textId="23FA5965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A23E" w14:textId="0E304C09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240008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C92A" w14:textId="6B9DDAC8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Cerros volcánicos de Cañam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2348" w14:textId="24996883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3E86" w14:textId="673E2965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464A396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E70F" w14:textId="22A41862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E246" w14:textId="1EE5BEE4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702003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5746" w14:textId="4C1BE172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Lomo de Carret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C29E" w14:textId="535C98FE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E4FE" w14:textId="4FCBBE8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2197D7E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73AA" w14:textId="7320B5B1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314E" w14:textId="47EE926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11003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92A12" w14:textId="06A92ADD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de la Paramera y Serr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B8DF" w14:textId="5E7F7114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3607" w14:textId="49DF2B43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653B52A9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8157" w14:textId="5A2F7404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E383" w14:textId="4861B70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24000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EAA3" w14:textId="63D5CBE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de Pe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4515" w14:textId="035CFD56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169C" w14:textId="64B6C5C9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013807C5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79C40" w14:textId="47D19D60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E6B2" w14:textId="36093BEC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ES416012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EAEC" w14:textId="4E216FC2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hAnsi="Times New Roman" w:cs="Times New Roman"/>
                <w:color w:val="000000"/>
              </w:rPr>
              <w:t>Sierra de Prad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01DD0" w14:textId="2FBDDC9C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8DFD" w14:textId="10F63406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92E594B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55E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eec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A5E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GR126000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96F2" w14:textId="77777777" w:rsidR="001C084E" w:rsidRPr="00EA1B2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EA1B2E">
              <w:rPr>
                <w:rFonts w:ascii="Times New Roman" w:eastAsia="Aptos" w:hAnsi="Times New Roman" w:cs="Times New Roman"/>
                <w:lang w:val="en-GB"/>
              </w:rPr>
              <w:t>Limni Kerkini - Krousia - K</w:t>
            </w:r>
            <w:r w:rsidRPr="0020663E">
              <w:rPr>
                <w:rFonts w:ascii="Times New Roman" w:eastAsia="Aptos" w:hAnsi="Times New Roman" w:cs="Times New Roman"/>
                <w:lang w:val="en-GB"/>
              </w:rPr>
              <w:t>ο</w:t>
            </w:r>
            <w:r w:rsidRPr="00EA1B2E">
              <w:rPr>
                <w:rFonts w:ascii="Times New Roman" w:eastAsia="Aptos" w:hAnsi="Times New Roman" w:cs="Times New Roman"/>
                <w:lang w:val="en-GB"/>
              </w:rPr>
              <w:t xml:space="preserve">ryfes orous Mpelles, </w:t>
            </w:r>
            <w:r w:rsidRPr="0020663E">
              <w:rPr>
                <w:rFonts w:ascii="Times New Roman" w:eastAsia="Aptos" w:hAnsi="Times New Roman" w:cs="Times New Roman"/>
                <w:lang w:val="en-GB"/>
              </w:rPr>
              <w:t>Ά</w:t>
            </w:r>
            <w:r w:rsidRPr="00EA1B2E">
              <w:rPr>
                <w:rFonts w:ascii="Times New Roman" w:eastAsia="Aptos" w:hAnsi="Times New Roman" w:cs="Times New Roman"/>
                <w:lang w:val="en-GB"/>
              </w:rPr>
              <w:t>gkistr</w:t>
            </w:r>
            <w:r w:rsidRPr="0020663E">
              <w:rPr>
                <w:rFonts w:ascii="Times New Roman" w:eastAsia="Aptos" w:hAnsi="Times New Roman" w:cs="Times New Roman"/>
                <w:lang w:val="en-GB"/>
              </w:rPr>
              <w:t>ο</w:t>
            </w:r>
            <w:r w:rsidRPr="00EA1B2E">
              <w:rPr>
                <w:rFonts w:ascii="Times New Roman" w:eastAsia="Aptos" w:hAnsi="Times New Roman" w:cs="Times New Roman"/>
                <w:lang w:val="en-GB"/>
              </w:rPr>
              <w:t xml:space="preserve"> - Charo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8293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63E">
              <w:rPr>
                <w:rFonts w:ascii="Times New Roman" w:eastAsia="Aptos" w:hAnsi="Times New Roman" w:cs="Times New Roman"/>
                <w:lang w:val="en-US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383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63E">
              <w:rPr>
                <w:rFonts w:ascii="Times New Roman" w:eastAsia="Aptos" w:hAnsi="Times New Roman" w:cs="Times New Roman"/>
                <w:lang w:val="en-US"/>
              </w:rPr>
              <w:t>1</w:t>
            </w:r>
          </w:p>
        </w:tc>
      </w:tr>
      <w:tr w:rsidR="001C084E" w:rsidRPr="001C084E" w14:paraId="487D204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89F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4636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312001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7244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ampobr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73B7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2B98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3F834A8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87F6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8A03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B04221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5DE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apo di P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067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EEDB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C0429E7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D67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61D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405001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16B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bbazia di Montevegl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D2C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F365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470B6BB4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764F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840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518000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A7E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Foreste Alto Bacino dell'Ar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B7089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F7E9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118D1295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ABDD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FE1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5180018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E37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Foreste di Camaldoli e Badia Pratagl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D85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0B81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E3D16DB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92E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Portugal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596C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PTCON003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56C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Comporta / Gal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5EF2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428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DC27C78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9E28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A532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116005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D05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Alpi Maritti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3C2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739F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6A125B8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DC0A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3A50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ES0000037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B7E6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Es Trenc - Salobrar de Camp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CC2B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70C1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49C1469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14F9" w14:textId="02236351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4981" w14:textId="65243BDA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ES0000115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CAC8" w14:textId="7976FFA7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Hoces del Río Durat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2A4D" w14:textId="3A8B63BE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CF66" w14:textId="31EE8444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5F0F7E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C34C" w14:textId="6205462E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0310" w14:textId="023F3D63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ES611000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6F73" w14:textId="591E28DE" w:rsidR="001C084E" w:rsidRPr="00EA1B2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1B2E">
              <w:rPr>
                <w:rFonts w:ascii="Times New Roman" w:hAnsi="Times New Roman" w:cs="Times New Roman"/>
                <w:color w:val="000000"/>
                <w:lang w:val="en-US"/>
              </w:rPr>
              <w:t>Karst en Yesos de Sorb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8B88" w14:textId="68F24378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CAE1" w14:textId="7E356E86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1C0758F0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827B" w14:textId="13E5B819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B66E0" w14:textId="7757AEE9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ES0000049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7012" w14:textId="1A2A6857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Los Alcornoc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546E" w14:textId="5E4C8DC2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DD66" w14:textId="4AC777DE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25BDF476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E69D" w14:textId="34364B0D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D8EC" w14:textId="5553E09E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ES0000016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9EF1" w14:textId="74A7D509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Ordesa y Monte Perdi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48C9" w14:textId="7D7A6E3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E1A91" w14:textId="5DD15784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3AC86CA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6AE9" w14:textId="65D0CAD2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46A3" w14:textId="32AA8A02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ES0000003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9476" w14:textId="679643F6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Picos de Euro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4403" w14:textId="61444708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1C6E" w14:textId="3E9C49F8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031413A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746B" w14:textId="69A761F9" w:rsidR="001C084E" w:rsidRPr="0020663E" w:rsidRDefault="001C084E" w:rsidP="001C084E">
            <w:pPr>
              <w:spacing w:after="0" w:line="276" w:lineRule="auto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Spain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B1D7C" w14:textId="5D1F13C6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ES0000164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1E8C" w14:textId="5D3F0CE0" w:rsidR="001C084E" w:rsidRPr="001C084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C084E">
              <w:rPr>
                <w:rFonts w:ascii="Times New Roman" w:hAnsi="Times New Roman" w:cs="Times New Roman"/>
                <w:color w:val="000000"/>
              </w:rPr>
              <w:t>Sierra de Ayll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BCE68" w14:textId="44DE9A19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34AF" w14:textId="0D772873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eastAsia="Aptos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75E7204F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30F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A0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4040009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91C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Manzol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CDB9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F5DD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4170C4AC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6EA9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1BE4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  <w:color w:val="000000"/>
              </w:rPr>
              <w:t>IT4070011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D325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Vena del Gesso Romagno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F9B2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17E8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6184666F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C677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94C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IT4050032</w:t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67B91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Monte dei Cucchi, Pian di Balest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4025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9673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  <w:tr w:rsidR="001C084E" w:rsidRPr="001C084E" w14:paraId="18EB358A" w14:textId="77777777">
        <w:trPr>
          <w:trHeight w:val="300"/>
        </w:trPr>
        <w:tc>
          <w:tcPr>
            <w:tcW w:w="1109" w:type="dxa"/>
            <w:tcBorders>
              <w:top w:val="nil"/>
              <w:left w:val="nil"/>
              <w:right w:val="nil"/>
            </w:tcBorders>
            <w:vAlign w:val="center"/>
          </w:tcPr>
          <w:p w14:paraId="2F5A940E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Italy</w:t>
            </w:r>
          </w:p>
        </w:tc>
        <w:tc>
          <w:tcPr>
            <w:tcW w:w="2421" w:type="dxa"/>
            <w:tcBorders>
              <w:top w:val="nil"/>
              <w:left w:val="nil"/>
              <w:right w:val="nil"/>
            </w:tcBorders>
            <w:vAlign w:val="center"/>
          </w:tcPr>
          <w:p w14:paraId="40EEADD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0663E">
              <w:rPr>
                <w:rFonts w:ascii="Times New Roman" w:eastAsia="Aptos" w:hAnsi="Times New Roman" w:cs="Times New Roman"/>
              </w:rPr>
              <w:t>IT4080003</w:t>
            </w:r>
          </w:p>
        </w:tc>
        <w:tc>
          <w:tcPr>
            <w:tcW w:w="8371" w:type="dxa"/>
            <w:tcBorders>
              <w:top w:val="nil"/>
              <w:left w:val="nil"/>
              <w:right w:val="nil"/>
            </w:tcBorders>
            <w:vAlign w:val="center"/>
          </w:tcPr>
          <w:p w14:paraId="1F90A36C" w14:textId="77777777" w:rsidR="001C084E" w:rsidRPr="0020663E" w:rsidRDefault="001C084E" w:rsidP="001C084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Monte Gemelli, Monte Guffon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ADA1930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vAlign w:val="center"/>
          </w:tcPr>
          <w:p w14:paraId="6C050DB1" w14:textId="77777777" w:rsidR="001C084E" w:rsidRPr="0020663E" w:rsidRDefault="001C084E" w:rsidP="001C08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Aptos" w:hAnsi="Times New Roman" w:cs="Times New Roman"/>
              </w:rPr>
              <w:t>1</w:t>
            </w:r>
          </w:p>
        </w:tc>
      </w:tr>
    </w:tbl>
    <w:p w14:paraId="6721A7A9" w14:textId="5F00BE91" w:rsidR="00E21E65" w:rsidRDefault="00E21E65" w:rsidP="005E28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21E65" w:rsidSect="005E28DB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E58D8"/>
    <w:multiLevelType w:val="hybridMultilevel"/>
    <w:tmpl w:val="C11C009E"/>
    <w:lvl w:ilvl="0" w:tplc="E6AAA97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96C44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2C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83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67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0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84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5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65"/>
    <w:rsid w:val="00000075"/>
    <w:rsid w:val="00000287"/>
    <w:rsid w:val="0000183C"/>
    <w:rsid w:val="00001A8A"/>
    <w:rsid w:val="00006018"/>
    <w:rsid w:val="000061B5"/>
    <w:rsid w:val="00007831"/>
    <w:rsid w:val="0001080E"/>
    <w:rsid w:val="0001414E"/>
    <w:rsid w:val="00021405"/>
    <w:rsid w:val="000307D2"/>
    <w:rsid w:val="00033901"/>
    <w:rsid w:val="00034120"/>
    <w:rsid w:val="00034193"/>
    <w:rsid w:val="00041B0F"/>
    <w:rsid w:val="00041D89"/>
    <w:rsid w:val="000423AE"/>
    <w:rsid w:val="0004260F"/>
    <w:rsid w:val="00043EA2"/>
    <w:rsid w:val="0004507D"/>
    <w:rsid w:val="0005108A"/>
    <w:rsid w:val="0005205D"/>
    <w:rsid w:val="00060A84"/>
    <w:rsid w:val="0006285C"/>
    <w:rsid w:val="0006573B"/>
    <w:rsid w:val="00065F33"/>
    <w:rsid w:val="000662BD"/>
    <w:rsid w:val="00072EE8"/>
    <w:rsid w:val="000735AF"/>
    <w:rsid w:val="00074111"/>
    <w:rsid w:val="00074BE8"/>
    <w:rsid w:val="00074D18"/>
    <w:rsid w:val="00082228"/>
    <w:rsid w:val="00083F54"/>
    <w:rsid w:val="00084696"/>
    <w:rsid w:val="00087A3A"/>
    <w:rsid w:val="0009012A"/>
    <w:rsid w:val="0009272D"/>
    <w:rsid w:val="00096DA3"/>
    <w:rsid w:val="000A28D5"/>
    <w:rsid w:val="000A40F0"/>
    <w:rsid w:val="000B67CC"/>
    <w:rsid w:val="000B732F"/>
    <w:rsid w:val="000C1A49"/>
    <w:rsid w:val="000C20EF"/>
    <w:rsid w:val="000C3426"/>
    <w:rsid w:val="000C5709"/>
    <w:rsid w:val="000D23AA"/>
    <w:rsid w:val="000D253E"/>
    <w:rsid w:val="000D3142"/>
    <w:rsid w:val="000D57B4"/>
    <w:rsid w:val="000D5D36"/>
    <w:rsid w:val="000D5FE5"/>
    <w:rsid w:val="000D612C"/>
    <w:rsid w:val="000E0090"/>
    <w:rsid w:val="000E01B9"/>
    <w:rsid w:val="000E0269"/>
    <w:rsid w:val="000E0502"/>
    <w:rsid w:val="000E270D"/>
    <w:rsid w:val="000E2804"/>
    <w:rsid w:val="000E598F"/>
    <w:rsid w:val="000E6DA9"/>
    <w:rsid w:val="000F17E0"/>
    <w:rsid w:val="000F4387"/>
    <w:rsid w:val="000F5FC2"/>
    <w:rsid w:val="000F61C7"/>
    <w:rsid w:val="001003A2"/>
    <w:rsid w:val="00101C6A"/>
    <w:rsid w:val="001025ED"/>
    <w:rsid w:val="00103369"/>
    <w:rsid w:val="00110C83"/>
    <w:rsid w:val="0011295B"/>
    <w:rsid w:val="00113370"/>
    <w:rsid w:val="001135DD"/>
    <w:rsid w:val="00116105"/>
    <w:rsid w:val="0012754D"/>
    <w:rsid w:val="001374C3"/>
    <w:rsid w:val="001469B5"/>
    <w:rsid w:val="00151D71"/>
    <w:rsid w:val="00152B14"/>
    <w:rsid w:val="001535EF"/>
    <w:rsid w:val="00155DAF"/>
    <w:rsid w:val="00165F67"/>
    <w:rsid w:val="0016702D"/>
    <w:rsid w:val="0017188B"/>
    <w:rsid w:val="00171CE4"/>
    <w:rsid w:val="00172836"/>
    <w:rsid w:val="00174DAD"/>
    <w:rsid w:val="0018279A"/>
    <w:rsid w:val="00182903"/>
    <w:rsid w:val="00182968"/>
    <w:rsid w:val="001838D1"/>
    <w:rsid w:val="0018465F"/>
    <w:rsid w:val="00184FD5"/>
    <w:rsid w:val="00185651"/>
    <w:rsid w:val="00185DC8"/>
    <w:rsid w:val="0018691D"/>
    <w:rsid w:val="00193766"/>
    <w:rsid w:val="001A01B8"/>
    <w:rsid w:val="001A3206"/>
    <w:rsid w:val="001A3709"/>
    <w:rsid w:val="001A48A8"/>
    <w:rsid w:val="001A6EA9"/>
    <w:rsid w:val="001B3835"/>
    <w:rsid w:val="001B661E"/>
    <w:rsid w:val="001B6686"/>
    <w:rsid w:val="001B6BFB"/>
    <w:rsid w:val="001B6DA1"/>
    <w:rsid w:val="001C084E"/>
    <w:rsid w:val="001C0C66"/>
    <w:rsid w:val="001C135B"/>
    <w:rsid w:val="001C1C86"/>
    <w:rsid w:val="001C1CA7"/>
    <w:rsid w:val="001C37AE"/>
    <w:rsid w:val="001D13B4"/>
    <w:rsid w:val="001D3737"/>
    <w:rsid w:val="001D4045"/>
    <w:rsid w:val="001D6403"/>
    <w:rsid w:val="001E3AF7"/>
    <w:rsid w:val="001E3D22"/>
    <w:rsid w:val="001E45BC"/>
    <w:rsid w:val="001F1C14"/>
    <w:rsid w:val="001F3875"/>
    <w:rsid w:val="001F6333"/>
    <w:rsid w:val="0020161E"/>
    <w:rsid w:val="0020455B"/>
    <w:rsid w:val="00204A10"/>
    <w:rsid w:val="0020663E"/>
    <w:rsid w:val="0021371B"/>
    <w:rsid w:val="002140F2"/>
    <w:rsid w:val="002207EB"/>
    <w:rsid w:val="00220A79"/>
    <w:rsid w:val="0022561F"/>
    <w:rsid w:val="00227B63"/>
    <w:rsid w:val="00230571"/>
    <w:rsid w:val="00231B30"/>
    <w:rsid w:val="00231FFB"/>
    <w:rsid w:val="00232FCC"/>
    <w:rsid w:val="0023307A"/>
    <w:rsid w:val="002336BD"/>
    <w:rsid w:val="00233B18"/>
    <w:rsid w:val="002350B8"/>
    <w:rsid w:val="0023637C"/>
    <w:rsid w:val="00241085"/>
    <w:rsid w:val="0024249A"/>
    <w:rsid w:val="002440EA"/>
    <w:rsid w:val="00244B30"/>
    <w:rsid w:val="00251695"/>
    <w:rsid w:val="00251BBD"/>
    <w:rsid w:val="0025469B"/>
    <w:rsid w:val="00255343"/>
    <w:rsid w:val="0026003E"/>
    <w:rsid w:val="00260D0B"/>
    <w:rsid w:val="00261DD7"/>
    <w:rsid w:val="002652A3"/>
    <w:rsid w:val="00272937"/>
    <w:rsid w:val="0027700D"/>
    <w:rsid w:val="00277498"/>
    <w:rsid w:val="00281464"/>
    <w:rsid w:val="00281539"/>
    <w:rsid w:val="002817FD"/>
    <w:rsid w:val="00282435"/>
    <w:rsid w:val="0028394E"/>
    <w:rsid w:val="002910AA"/>
    <w:rsid w:val="0029282C"/>
    <w:rsid w:val="00293C4E"/>
    <w:rsid w:val="002952C6"/>
    <w:rsid w:val="00295A41"/>
    <w:rsid w:val="002A1066"/>
    <w:rsid w:val="002A1B40"/>
    <w:rsid w:val="002A4755"/>
    <w:rsid w:val="002B2F5F"/>
    <w:rsid w:val="002B50D5"/>
    <w:rsid w:val="002B63E7"/>
    <w:rsid w:val="002C1C94"/>
    <w:rsid w:val="002C21C0"/>
    <w:rsid w:val="002C4811"/>
    <w:rsid w:val="002C6201"/>
    <w:rsid w:val="002C6473"/>
    <w:rsid w:val="002D2C54"/>
    <w:rsid w:val="002D42CE"/>
    <w:rsid w:val="002D49E6"/>
    <w:rsid w:val="002D4ED9"/>
    <w:rsid w:val="002E49B6"/>
    <w:rsid w:val="002F1CB5"/>
    <w:rsid w:val="00302693"/>
    <w:rsid w:val="0030277B"/>
    <w:rsid w:val="00303653"/>
    <w:rsid w:val="00303790"/>
    <w:rsid w:val="003044D7"/>
    <w:rsid w:val="00304F41"/>
    <w:rsid w:val="00311297"/>
    <w:rsid w:val="00313108"/>
    <w:rsid w:val="00313775"/>
    <w:rsid w:val="00314CEA"/>
    <w:rsid w:val="0031623B"/>
    <w:rsid w:val="003167EA"/>
    <w:rsid w:val="00317435"/>
    <w:rsid w:val="0031792F"/>
    <w:rsid w:val="00326356"/>
    <w:rsid w:val="003302DC"/>
    <w:rsid w:val="00331B21"/>
    <w:rsid w:val="003341A9"/>
    <w:rsid w:val="003360C6"/>
    <w:rsid w:val="003362BB"/>
    <w:rsid w:val="00340598"/>
    <w:rsid w:val="00345968"/>
    <w:rsid w:val="00346FCB"/>
    <w:rsid w:val="0034718A"/>
    <w:rsid w:val="00351872"/>
    <w:rsid w:val="0035293A"/>
    <w:rsid w:val="00353880"/>
    <w:rsid w:val="00354BBA"/>
    <w:rsid w:val="00360DE8"/>
    <w:rsid w:val="0036268E"/>
    <w:rsid w:val="00363B66"/>
    <w:rsid w:val="00364943"/>
    <w:rsid w:val="003700D4"/>
    <w:rsid w:val="003742AB"/>
    <w:rsid w:val="00375802"/>
    <w:rsid w:val="0038372D"/>
    <w:rsid w:val="0038605A"/>
    <w:rsid w:val="0038674B"/>
    <w:rsid w:val="0039030C"/>
    <w:rsid w:val="00390827"/>
    <w:rsid w:val="003918EC"/>
    <w:rsid w:val="00392C5A"/>
    <w:rsid w:val="0039302E"/>
    <w:rsid w:val="0039741C"/>
    <w:rsid w:val="003A2E40"/>
    <w:rsid w:val="003A4C8F"/>
    <w:rsid w:val="003A6957"/>
    <w:rsid w:val="003B1E6D"/>
    <w:rsid w:val="003B237F"/>
    <w:rsid w:val="003B2A0F"/>
    <w:rsid w:val="003B63B8"/>
    <w:rsid w:val="003B7F45"/>
    <w:rsid w:val="003C1978"/>
    <w:rsid w:val="003C5B24"/>
    <w:rsid w:val="003D08F0"/>
    <w:rsid w:val="003D6570"/>
    <w:rsid w:val="003D7888"/>
    <w:rsid w:val="003E211C"/>
    <w:rsid w:val="003E56FD"/>
    <w:rsid w:val="003E67A0"/>
    <w:rsid w:val="003F0937"/>
    <w:rsid w:val="003F1EBA"/>
    <w:rsid w:val="003F3DE7"/>
    <w:rsid w:val="003F7371"/>
    <w:rsid w:val="003F7E3C"/>
    <w:rsid w:val="00402BF0"/>
    <w:rsid w:val="00403E59"/>
    <w:rsid w:val="004043D9"/>
    <w:rsid w:val="00404BB5"/>
    <w:rsid w:val="00407F4A"/>
    <w:rsid w:val="004243AB"/>
    <w:rsid w:val="004373EB"/>
    <w:rsid w:val="00440CC7"/>
    <w:rsid w:val="004467B3"/>
    <w:rsid w:val="004474FE"/>
    <w:rsid w:val="00451775"/>
    <w:rsid w:val="004539F0"/>
    <w:rsid w:val="004540D9"/>
    <w:rsid w:val="004553F6"/>
    <w:rsid w:val="00455DEB"/>
    <w:rsid w:val="004574AB"/>
    <w:rsid w:val="00457877"/>
    <w:rsid w:val="00460780"/>
    <w:rsid w:val="00462129"/>
    <w:rsid w:val="0046279D"/>
    <w:rsid w:val="0046311D"/>
    <w:rsid w:val="0046519E"/>
    <w:rsid w:val="00465CB8"/>
    <w:rsid w:val="00467162"/>
    <w:rsid w:val="0046774A"/>
    <w:rsid w:val="004712CE"/>
    <w:rsid w:val="00471B62"/>
    <w:rsid w:val="00475D2C"/>
    <w:rsid w:val="00481EE8"/>
    <w:rsid w:val="00485C0D"/>
    <w:rsid w:val="00491FDA"/>
    <w:rsid w:val="0049601F"/>
    <w:rsid w:val="00496E48"/>
    <w:rsid w:val="004A3D54"/>
    <w:rsid w:val="004A742F"/>
    <w:rsid w:val="004A7E65"/>
    <w:rsid w:val="004B05A5"/>
    <w:rsid w:val="004B12E1"/>
    <w:rsid w:val="004B1ACC"/>
    <w:rsid w:val="004B4DF5"/>
    <w:rsid w:val="004B5242"/>
    <w:rsid w:val="004B78F6"/>
    <w:rsid w:val="004C7337"/>
    <w:rsid w:val="004C7EE7"/>
    <w:rsid w:val="004C7F13"/>
    <w:rsid w:val="004D02D6"/>
    <w:rsid w:val="004D2B6A"/>
    <w:rsid w:val="004D52D6"/>
    <w:rsid w:val="004D6DBF"/>
    <w:rsid w:val="004E0320"/>
    <w:rsid w:val="004E1A5B"/>
    <w:rsid w:val="004E62AA"/>
    <w:rsid w:val="004E6A4B"/>
    <w:rsid w:val="004F05FC"/>
    <w:rsid w:val="004F07B1"/>
    <w:rsid w:val="004F154B"/>
    <w:rsid w:val="004F2518"/>
    <w:rsid w:val="005001B4"/>
    <w:rsid w:val="00501615"/>
    <w:rsid w:val="0050166C"/>
    <w:rsid w:val="005023CA"/>
    <w:rsid w:val="0050271C"/>
    <w:rsid w:val="00503F20"/>
    <w:rsid w:val="00504231"/>
    <w:rsid w:val="00505811"/>
    <w:rsid w:val="005069F1"/>
    <w:rsid w:val="0050785B"/>
    <w:rsid w:val="00510A3E"/>
    <w:rsid w:val="005120A8"/>
    <w:rsid w:val="00513F15"/>
    <w:rsid w:val="0052056D"/>
    <w:rsid w:val="0052057F"/>
    <w:rsid w:val="00523886"/>
    <w:rsid w:val="0052597A"/>
    <w:rsid w:val="00535872"/>
    <w:rsid w:val="00537769"/>
    <w:rsid w:val="005408D2"/>
    <w:rsid w:val="00543E8B"/>
    <w:rsid w:val="00552432"/>
    <w:rsid w:val="0055387D"/>
    <w:rsid w:val="00553CAC"/>
    <w:rsid w:val="005544B7"/>
    <w:rsid w:val="00562B6B"/>
    <w:rsid w:val="0056374E"/>
    <w:rsid w:val="0056769D"/>
    <w:rsid w:val="00571573"/>
    <w:rsid w:val="00574D59"/>
    <w:rsid w:val="00576D6C"/>
    <w:rsid w:val="00580228"/>
    <w:rsid w:val="00581464"/>
    <w:rsid w:val="005819A6"/>
    <w:rsid w:val="005843D4"/>
    <w:rsid w:val="0058442D"/>
    <w:rsid w:val="00597480"/>
    <w:rsid w:val="00597A34"/>
    <w:rsid w:val="005A228B"/>
    <w:rsid w:val="005A2D61"/>
    <w:rsid w:val="005A4AB2"/>
    <w:rsid w:val="005A539C"/>
    <w:rsid w:val="005A5ADE"/>
    <w:rsid w:val="005A71DD"/>
    <w:rsid w:val="005B039D"/>
    <w:rsid w:val="005B0E07"/>
    <w:rsid w:val="005B29F6"/>
    <w:rsid w:val="005B6481"/>
    <w:rsid w:val="005C4B40"/>
    <w:rsid w:val="005C6E77"/>
    <w:rsid w:val="005D41FE"/>
    <w:rsid w:val="005E28DB"/>
    <w:rsid w:val="005E2A44"/>
    <w:rsid w:val="005E4A96"/>
    <w:rsid w:val="005E4E4C"/>
    <w:rsid w:val="005E6832"/>
    <w:rsid w:val="005E7E41"/>
    <w:rsid w:val="005F1977"/>
    <w:rsid w:val="005F3EF7"/>
    <w:rsid w:val="006010F4"/>
    <w:rsid w:val="00602F02"/>
    <w:rsid w:val="00607539"/>
    <w:rsid w:val="00612EE8"/>
    <w:rsid w:val="0062045A"/>
    <w:rsid w:val="00620AE8"/>
    <w:rsid w:val="006213C7"/>
    <w:rsid w:val="0062142C"/>
    <w:rsid w:val="00622613"/>
    <w:rsid w:val="00625D65"/>
    <w:rsid w:val="0063078E"/>
    <w:rsid w:val="0063400E"/>
    <w:rsid w:val="006368B5"/>
    <w:rsid w:val="00636A18"/>
    <w:rsid w:val="00640164"/>
    <w:rsid w:val="00642D28"/>
    <w:rsid w:val="00643E03"/>
    <w:rsid w:val="00644A7F"/>
    <w:rsid w:val="006452FC"/>
    <w:rsid w:val="00652DE0"/>
    <w:rsid w:val="00655D10"/>
    <w:rsid w:val="006655AB"/>
    <w:rsid w:val="00665FF7"/>
    <w:rsid w:val="006669CC"/>
    <w:rsid w:val="00666B7D"/>
    <w:rsid w:val="006719A3"/>
    <w:rsid w:val="006801A1"/>
    <w:rsid w:val="00680515"/>
    <w:rsid w:val="00681C15"/>
    <w:rsid w:val="0068684E"/>
    <w:rsid w:val="00692A8D"/>
    <w:rsid w:val="00693500"/>
    <w:rsid w:val="00696F92"/>
    <w:rsid w:val="006A6812"/>
    <w:rsid w:val="006A7C33"/>
    <w:rsid w:val="006C183A"/>
    <w:rsid w:val="006C1FC5"/>
    <w:rsid w:val="006C2916"/>
    <w:rsid w:val="006C7574"/>
    <w:rsid w:val="006C7629"/>
    <w:rsid w:val="006C7774"/>
    <w:rsid w:val="006C79F9"/>
    <w:rsid w:val="006D043F"/>
    <w:rsid w:val="006D113D"/>
    <w:rsid w:val="006D5036"/>
    <w:rsid w:val="006D636E"/>
    <w:rsid w:val="006D7839"/>
    <w:rsid w:val="006E00B9"/>
    <w:rsid w:val="006E03A2"/>
    <w:rsid w:val="006E103E"/>
    <w:rsid w:val="006E161F"/>
    <w:rsid w:val="006E2CD5"/>
    <w:rsid w:val="006E5882"/>
    <w:rsid w:val="006E73FA"/>
    <w:rsid w:val="006F0BBF"/>
    <w:rsid w:val="006F3D2E"/>
    <w:rsid w:val="006F4717"/>
    <w:rsid w:val="007012FE"/>
    <w:rsid w:val="0070664E"/>
    <w:rsid w:val="00710593"/>
    <w:rsid w:val="00713B49"/>
    <w:rsid w:val="007177A6"/>
    <w:rsid w:val="00720B1C"/>
    <w:rsid w:val="00722DED"/>
    <w:rsid w:val="00731E7E"/>
    <w:rsid w:val="00732816"/>
    <w:rsid w:val="00733055"/>
    <w:rsid w:val="00737AB4"/>
    <w:rsid w:val="00737E08"/>
    <w:rsid w:val="00741F1A"/>
    <w:rsid w:val="007455D9"/>
    <w:rsid w:val="007509E3"/>
    <w:rsid w:val="00754302"/>
    <w:rsid w:val="00761DB8"/>
    <w:rsid w:val="00762CFF"/>
    <w:rsid w:val="00762D94"/>
    <w:rsid w:val="007660B5"/>
    <w:rsid w:val="0076701B"/>
    <w:rsid w:val="007677B1"/>
    <w:rsid w:val="00771464"/>
    <w:rsid w:val="00777630"/>
    <w:rsid w:val="00780137"/>
    <w:rsid w:val="007803D9"/>
    <w:rsid w:val="0078131C"/>
    <w:rsid w:val="00783410"/>
    <w:rsid w:val="00783E0E"/>
    <w:rsid w:val="007927F6"/>
    <w:rsid w:val="00795B13"/>
    <w:rsid w:val="00795F54"/>
    <w:rsid w:val="00795F8D"/>
    <w:rsid w:val="007A253A"/>
    <w:rsid w:val="007A43FA"/>
    <w:rsid w:val="007B0054"/>
    <w:rsid w:val="007B4103"/>
    <w:rsid w:val="007B497F"/>
    <w:rsid w:val="007C79BE"/>
    <w:rsid w:val="007C7F28"/>
    <w:rsid w:val="007D06C5"/>
    <w:rsid w:val="007D1866"/>
    <w:rsid w:val="007D351F"/>
    <w:rsid w:val="007D3556"/>
    <w:rsid w:val="007D482B"/>
    <w:rsid w:val="007D6236"/>
    <w:rsid w:val="007D7F9D"/>
    <w:rsid w:val="007E218F"/>
    <w:rsid w:val="007E2AC4"/>
    <w:rsid w:val="007E7260"/>
    <w:rsid w:val="007F41D4"/>
    <w:rsid w:val="007F54B1"/>
    <w:rsid w:val="00800356"/>
    <w:rsid w:val="00807CD5"/>
    <w:rsid w:val="00812CE1"/>
    <w:rsid w:val="00814FB5"/>
    <w:rsid w:val="00826F4A"/>
    <w:rsid w:val="0083081A"/>
    <w:rsid w:val="0083196D"/>
    <w:rsid w:val="008345F5"/>
    <w:rsid w:val="0083554C"/>
    <w:rsid w:val="0083783B"/>
    <w:rsid w:val="0083794C"/>
    <w:rsid w:val="008408F0"/>
    <w:rsid w:val="00845EE9"/>
    <w:rsid w:val="008460A3"/>
    <w:rsid w:val="008465F0"/>
    <w:rsid w:val="00847A14"/>
    <w:rsid w:val="00851D99"/>
    <w:rsid w:val="00852771"/>
    <w:rsid w:val="00856124"/>
    <w:rsid w:val="00857100"/>
    <w:rsid w:val="008574D6"/>
    <w:rsid w:val="0086112C"/>
    <w:rsid w:val="00861686"/>
    <w:rsid w:val="00863022"/>
    <w:rsid w:val="00863F4F"/>
    <w:rsid w:val="008654EC"/>
    <w:rsid w:val="00865A56"/>
    <w:rsid w:val="00881DBA"/>
    <w:rsid w:val="00884E4C"/>
    <w:rsid w:val="008870F4"/>
    <w:rsid w:val="008903C6"/>
    <w:rsid w:val="008965B4"/>
    <w:rsid w:val="008969A4"/>
    <w:rsid w:val="00897409"/>
    <w:rsid w:val="008A6484"/>
    <w:rsid w:val="008B064E"/>
    <w:rsid w:val="008B12BD"/>
    <w:rsid w:val="008C11F4"/>
    <w:rsid w:val="008C5B14"/>
    <w:rsid w:val="008C5E8F"/>
    <w:rsid w:val="008D058D"/>
    <w:rsid w:val="008D2095"/>
    <w:rsid w:val="008D5249"/>
    <w:rsid w:val="008D58A1"/>
    <w:rsid w:val="008D7E8D"/>
    <w:rsid w:val="008E0F01"/>
    <w:rsid w:val="008E65DB"/>
    <w:rsid w:val="008F6BDF"/>
    <w:rsid w:val="008F6F03"/>
    <w:rsid w:val="009030CC"/>
    <w:rsid w:val="009036FC"/>
    <w:rsid w:val="00910351"/>
    <w:rsid w:val="0091171F"/>
    <w:rsid w:val="00915548"/>
    <w:rsid w:val="00915E37"/>
    <w:rsid w:val="00915F92"/>
    <w:rsid w:val="0092224E"/>
    <w:rsid w:val="00922B90"/>
    <w:rsid w:val="00923CC0"/>
    <w:rsid w:val="00926BDE"/>
    <w:rsid w:val="00926E89"/>
    <w:rsid w:val="009273CD"/>
    <w:rsid w:val="00934194"/>
    <w:rsid w:val="00945599"/>
    <w:rsid w:val="00946252"/>
    <w:rsid w:val="00947818"/>
    <w:rsid w:val="0095151D"/>
    <w:rsid w:val="00953570"/>
    <w:rsid w:val="00955D03"/>
    <w:rsid w:val="00957481"/>
    <w:rsid w:val="00960A31"/>
    <w:rsid w:val="00960FC0"/>
    <w:rsid w:val="00961B85"/>
    <w:rsid w:val="009625EA"/>
    <w:rsid w:val="00967693"/>
    <w:rsid w:val="00967DE2"/>
    <w:rsid w:val="009705FB"/>
    <w:rsid w:val="00972541"/>
    <w:rsid w:val="00974EFB"/>
    <w:rsid w:val="0097514F"/>
    <w:rsid w:val="00980A0E"/>
    <w:rsid w:val="0098488E"/>
    <w:rsid w:val="00984D79"/>
    <w:rsid w:val="0098574C"/>
    <w:rsid w:val="00986ED9"/>
    <w:rsid w:val="009935EF"/>
    <w:rsid w:val="00993BDD"/>
    <w:rsid w:val="00996348"/>
    <w:rsid w:val="00996BA9"/>
    <w:rsid w:val="00997631"/>
    <w:rsid w:val="00997838"/>
    <w:rsid w:val="009A09C9"/>
    <w:rsid w:val="009A16DB"/>
    <w:rsid w:val="009A3843"/>
    <w:rsid w:val="009A3E4E"/>
    <w:rsid w:val="009A66D3"/>
    <w:rsid w:val="009A6D94"/>
    <w:rsid w:val="009B2DC4"/>
    <w:rsid w:val="009B6926"/>
    <w:rsid w:val="009C0FA9"/>
    <w:rsid w:val="009C2CEC"/>
    <w:rsid w:val="009C41A3"/>
    <w:rsid w:val="009D1AFB"/>
    <w:rsid w:val="009D1DFE"/>
    <w:rsid w:val="009E19F5"/>
    <w:rsid w:val="009E2A50"/>
    <w:rsid w:val="009E4B76"/>
    <w:rsid w:val="009F064F"/>
    <w:rsid w:val="009F0E04"/>
    <w:rsid w:val="009F394B"/>
    <w:rsid w:val="009F40E6"/>
    <w:rsid w:val="009F454D"/>
    <w:rsid w:val="00A01129"/>
    <w:rsid w:val="00A02F45"/>
    <w:rsid w:val="00A039D1"/>
    <w:rsid w:val="00A0797D"/>
    <w:rsid w:val="00A11A4B"/>
    <w:rsid w:val="00A15491"/>
    <w:rsid w:val="00A17893"/>
    <w:rsid w:val="00A22C7B"/>
    <w:rsid w:val="00A22FE8"/>
    <w:rsid w:val="00A23089"/>
    <w:rsid w:val="00A24DB7"/>
    <w:rsid w:val="00A25E9E"/>
    <w:rsid w:val="00A2711E"/>
    <w:rsid w:val="00A302EB"/>
    <w:rsid w:val="00A325EB"/>
    <w:rsid w:val="00A34BE4"/>
    <w:rsid w:val="00A34EFF"/>
    <w:rsid w:val="00A363FD"/>
    <w:rsid w:val="00A42A52"/>
    <w:rsid w:val="00A43022"/>
    <w:rsid w:val="00A43A66"/>
    <w:rsid w:val="00A45AE7"/>
    <w:rsid w:val="00A46D52"/>
    <w:rsid w:val="00A5000D"/>
    <w:rsid w:val="00A503E9"/>
    <w:rsid w:val="00A50BBB"/>
    <w:rsid w:val="00A51F78"/>
    <w:rsid w:val="00A53DA3"/>
    <w:rsid w:val="00A6013E"/>
    <w:rsid w:val="00A677D9"/>
    <w:rsid w:val="00A72DFC"/>
    <w:rsid w:val="00A73109"/>
    <w:rsid w:val="00A755D6"/>
    <w:rsid w:val="00A849C6"/>
    <w:rsid w:val="00A90E20"/>
    <w:rsid w:val="00A96B6B"/>
    <w:rsid w:val="00AA4B71"/>
    <w:rsid w:val="00AA54FE"/>
    <w:rsid w:val="00AA5F52"/>
    <w:rsid w:val="00AB4934"/>
    <w:rsid w:val="00AB799A"/>
    <w:rsid w:val="00AB7EA1"/>
    <w:rsid w:val="00AC2ADC"/>
    <w:rsid w:val="00AC37C9"/>
    <w:rsid w:val="00AC54F0"/>
    <w:rsid w:val="00AD0871"/>
    <w:rsid w:val="00AD17A1"/>
    <w:rsid w:val="00AD1C20"/>
    <w:rsid w:val="00AD524C"/>
    <w:rsid w:val="00AD54B7"/>
    <w:rsid w:val="00AE0392"/>
    <w:rsid w:val="00AE07EB"/>
    <w:rsid w:val="00AE36D7"/>
    <w:rsid w:val="00AE5D88"/>
    <w:rsid w:val="00AF29E7"/>
    <w:rsid w:val="00AF2DCC"/>
    <w:rsid w:val="00AF44A8"/>
    <w:rsid w:val="00AF5C34"/>
    <w:rsid w:val="00AF67D9"/>
    <w:rsid w:val="00B02422"/>
    <w:rsid w:val="00B02C1E"/>
    <w:rsid w:val="00B03EC7"/>
    <w:rsid w:val="00B05DEF"/>
    <w:rsid w:val="00B06475"/>
    <w:rsid w:val="00B06B18"/>
    <w:rsid w:val="00B06DDA"/>
    <w:rsid w:val="00B11721"/>
    <w:rsid w:val="00B13153"/>
    <w:rsid w:val="00B14414"/>
    <w:rsid w:val="00B16A99"/>
    <w:rsid w:val="00B2129C"/>
    <w:rsid w:val="00B22A3F"/>
    <w:rsid w:val="00B22DC7"/>
    <w:rsid w:val="00B25616"/>
    <w:rsid w:val="00B25963"/>
    <w:rsid w:val="00B26542"/>
    <w:rsid w:val="00B26A76"/>
    <w:rsid w:val="00B27342"/>
    <w:rsid w:val="00B32671"/>
    <w:rsid w:val="00B41C46"/>
    <w:rsid w:val="00B437C0"/>
    <w:rsid w:val="00B510D2"/>
    <w:rsid w:val="00B51AE4"/>
    <w:rsid w:val="00B528C5"/>
    <w:rsid w:val="00B57C17"/>
    <w:rsid w:val="00B623CE"/>
    <w:rsid w:val="00B635E6"/>
    <w:rsid w:val="00B661A9"/>
    <w:rsid w:val="00B67F6F"/>
    <w:rsid w:val="00B70ABF"/>
    <w:rsid w:val="00B71D99"/>
    <w:rsid w:val="00B73577"/>
    <w:rsid w:val="00B773BC"/>
    <w:rsid w:val="00B8112C"/>
    <w:rsid w:val="00B81183"/>
    <w:rsid w:val="00B81970"/>
    <w:rsid w:val="00B83E32"/>
    <w:rsid w:val="00B841FB"/>
    <w:rsid w:val="00B860BB"/>
    <w:rsid w:val="00B87D11"/>
    <w:rsid w:val="00B91B0A"/>
    <w:rsid w:val="00B932DC"/>
    <w:rsid w:val="00B93823"/>
    <w:rsid w:val="00B96346"/>
    <w:rsid w:val="00BA0FBE"/>
    <w:rsid w:val="00BA22FE"/>
    <w:rsid w:val="00BA2C89"/>
    <w:rsid w:val="00BA3970"/>
    <w:rsid w:val="00BA3C7E"/>
    <w:rsid w:val="00BA4F1C"/>
    <w:rsid w:val="00BA7690"/>
    <w:rsid w:val="00BA7A68"/>
    <w:rsid w:val="00BB082D"/>
    <w:rsid w:val="00BB64B5"/>
    <w:rsid w:val="00BB69A4"/>
    <w:rsid w:val="00BC163A"/>
    <w:rsid w:val="00BC2CCA"/>
    <w:rsid w:val="00BC3867"/>
    <w:rsid w:val="00BC6712"/>
    <w:rsid w:val="00BD1CD2"/>
    <w:rsid w:val="00BD1E6C"/>
    <w:rsid w:val="00BD3750"/>
    <w:rsid w:val="00BD663B"/>
    <w:rsid w:val="00BD71D8"/>
    <w:rsid w:val="00BE0C78"/>
    <w:rsid w:val="00BE448C"/>
    <w:rsid w:val="00BE6C43"/>
    <w:rsid w:val="00BF0784"/>
    <w:rsid w:val="00BF44DB"/>
    <w:rsid w:val="00BF4B76"/>
    <w:rsid w:val="00BF7412"/>
    <w:rsid w:val="00C0013A"/>
    <w:rsid w:val="00C0058E"/>
    <w:rsid w:val="00C01BE0"/>
    <w:rsid w:val="00C050AD"/>
    <w:rsid w:val="00C06C19"/>
    <w:rsid w:val="00C166BE"/>
    <w:rsid w:val="00C17ED6"/>
    <w:rsid w:val="00C20790"/>
    <w:rsid w:val="00C21D71"/>
    <w:rsid w:val="00C27396"/>
    <w:rsid w:val="00C343D8"/>
    <w:rsid w:val="00C34AED"/>
    <w:rsid w:val="00C35C37"/>
    <w:rsid w:val="00C364DD"/>
    <w:rsid w:val="00C44E3D"/>
    <w:rsid w:val="00C47EF8"/>
    <w:rsid w:val="00C52810"/>
    <w:rsid w:val="00C52F0C"/>
    <w:rsid w:val="00C53541"/>
    <w:rsid w:val="00C60BA5"/>
    <w:rsid w:val="00C60BA8"/>
    <w:rsid w:val="00C62738"/>
    <w:rsid w:val="00C62CCF"/>
    <w:rsid w:val="00C63295"/>
    <w:rsid w:val="00C66732"/>
    <w:rsid w:val="00C70ED8"/>
    <w:rsid w:val="00C70EF2"/>
    <w:rsid w:val="00C716DB"/>
    <w:rsid w:val="00C725E5"/>
    <w:rsid w:val="00C765E7"/>
    <w:rsid w:val="00C7681B"/>
    <w:rsid w:val="00C81107"/>
    <w:rsid w:val="00C81D13"/>
    <w:rsid w:val="00C83C0C"/>
    <w:rsid w:val="00C9645D"/>
    <w:rsid w:val="00C966EE"/>
    <w:rsid w:val="00CA307D"/>
    <w:rsid w:val="00CA3AED"/>
    <w:rsid w:val="00CA4416"/>
    <w:rsid w:val="00CA778B"/>
    <w:rsid w:val="00CB490B"/>
    <w:rsid w:val="00CB574C"/>
    <w:rsid w:val="00CB5C50"/>
    <w:rsid w:val="00CB6853"/>
    <w:rsid w:val="00CB75CB"/>
    <w:rsid w:val="00CC0203"/>
    <w:rsid w:val="00CC0382"/>
    <w:rsid w:val="00CC0F68"/>
    <w:rsid w:val="00CC743E"/>
    <w:rsid w:val="00CC76BA"/>
    <w:rsid w:val="00CC7B76"/>
    <w:rsid w:val="00CD1595"/>
    <w:rsid w:val="00CD2DD2"/>
    <w:rsid w:val="00CD4806"/>
    <w:rsid w:val="00CE2B2A"/>
    <w:rsid w:val="00CE2C29"/>
    <w:rsid w:val="00CF252A"/>
    <w:rsid w:val="00CF5B2D"/>
    <w:rsid w:val="00CF72CA"/>
    <w:rsid w:val="00D01BF1"/>
    <w:rsid w:val="00D0357A"/>
    <w:rsid w:val="00D0417C"/>
    <w:rsid w:val="00D04910"/>
    <w:rsid w:val="00D11BED"/>
    <w:rsid w:val="00D12542"/>
    <w:rsid w:val="00D146B8"/>
    <w:rsid w:val="00D20BDC"/>
    <w:rsid w:val="00D21A81"/>
    <w:rsid w:val="00D220F7"/>
    <w:rsid w:val="00D24DF6"/>
    <w:rsid w:val="00D2743F"/>
    <w:rsid w:val="00D274DD"/>
    <w:rsid w:val="00D310F6"/>
    <w:rsid w:val="00D3762F"/>
    <w:rsid w:val="00D4074B"/>
    <w:rsid w:val="00D4286C"/>
    <w:rsid w:val="00D43502"/>
    <w:rsid w:val="00D47A1E"/>
    <w:rsid w:val="00D52443"/>
    <w:rsid w:val="00D53FA6"/>
    <w:rsid w:val="00D549AA"/>
    <w:rsid w:val="00D55C01"/>
    <w:rsid w:val="00D56411"/>
    <w:rsid w:val="00D61015"/>
    <w:rsid w:val="00D70B9B"/>
    <w:rsid w:val="00D712A4"/>
    <w:rsid w:val="00D71FEB"/>
    <w:rsid w:val="00D72B03"/>
    <w:rsid w:val="00D72D9A"/>
    <w:rsid w:val="00D764D9"/>
    <w:rsid w:val="00D772B5"/>
    <w:rsid w:val="00D82B5E"/>
    <w:rsid w:val="00D82CE5"/>
    <w:rsid w:val="00D83762"/>
    <w:rsid w:val="00D83A4A"/>
    <w:rsid w:val="00D87C86"/>
    <w:rsid w:val="00D91BC6"/>
    <w:rsid w:val="00D93E68"/>
    <w:rsid w:val="00D95A41"/>
    <w:rsid w:val="00D9740D"/>
    <w:rsid w:val="00DA5BC3"/>
    <w:rsid w:val="00DB6F7A"/>
    <w:rsid w:val="00DC20EA"/>
    <w:rsid w:val="00DC245A"/>
    <w:rsid w:val="00DC3997"/>
    <w:rsid w:val="00DD2513"/>
    <w:rsid w:val="00DD342A"/>
    <w:rsid w:val="00DD451D"/>
    <w:rsid w:val="00DD7211"/>
    <w:rsid w:val="00DE1AC3"/>
    <w:rsid w:val="00DE3468"/>
    <w:rsid w:val="00DF0195"/>
    <w:rsid w:val="00DF2761"/>
    <w:rsid w:val="00DF36C3"/>
    <w:rsid w:val="00DF6529"/>
    <w:rsid w:val="00E00D60"/>
    <w:rsid w:val="00E02F0F"/>
    <w:rsid w:val="00E072E9"/>
    <w:rsid w:val="00E07F97"/>
    <w:rsid w:val="00E13DA7"/>
    <w:rsid w:val="00E15F4B"/>
    <w:rsid w:val="00E16304"/>
    <w:rsid w:val="00E21E65"/>
    <w:rsid w:val="00E22B6D"/>
    <w:rsid w:val="00E24C7F"/>
    <w:rsid w:val="00E311CF"/>
    <w:rsid w:val="00E34D7D"/>
    <w:rsid w:val="00E401DE"/>
    <w:rsid w:val="00E418EA"/>
    <w:rsid w:val="00E42F3E"/>
    <w:rsid w:val="00E439AA"/>
    <w:rsid w:val="00E44FEA"/>
    <w:rsid w:val="00E452BE"/>
    <w:rsid w:val="00E47C87"/>
    <w:rsid w:val="00E57115"/>
    <w:rsid w:val="00E619BD"/>
    <w:rsid w:val="00E61FE1"/>
    <w:rsid w:val="00E639E9"/>
    <w:rsid w:val="00E6744E"/>
    <w:rsid w:val="00E71C5E"/>
    <w:rsid w:val="00E722D1"/>
    <w:rsid w:val="00E74730"/>
    <w:rsid w:val="00E75E9B"/>
    <w:rsid w:val="00E84C2A"/>
    <w:rsid w:val="00E85EA7"/>
    <w:rsid w:val="00E90AC8"/>
    <w:rsid w:val="00E940C7"/>
    <w:rsid w:val="00E94C01"/>
    <w:rsid w:val="00E970FC"/>
    <w:rsid w:val="00EA1B2E"/>
    <w:rsid w:val="00EA1C38"/>
    <w:rsid w:val="00EA5621"/>
    <w:rsid w:val="00EA5E52"/>
    <w:rsid w:val="00EB1C41"/>
    <w:rsid w:val="00EB331E"/>
    <w:rsid w:val="00EB3A2B"/>
    <w:rsid w:val="00EB74F4"/>
    <w:rsid w:val="00EB7B61"/>
    <w:rsid w:val="00EC0FAF"/>
    <w:rsid w:val="00EC26A6"/>
    <w:rsid w:val="00EC2B7B"/>
    <w:rsid w:val="00EC37B8"/>
    <w:rsid w:val="00EC429F"/>
    <w:rsid w:val="00EC4537"/>
    <w:rsid w:val="00EC45BE"/>
    <w:rsid w:val="00EC4EA6"/>
    <w:rsid w:val="00EC5B6E"/>
    <w:rsid w:val="00EC6EFF"/>
    <w:rsid w:val="00ED21F1"/>
    <w:rsid w:val="00ED27B9"/>
    <w:rsid w:val="00ED6BE1"/>
    <w:rsid w:val="00EE0F31"/>
    <w:rsid w:val="00EE10D6"/>
    <w:rsid w:val="00EE7E05"/>
    <w:rsid w:val="00EF36C8"/>
    <w:rsid w:val="00EF5BD2"/>
    <w:rsid w:val="00F0344F"/>
    <w:rsid w:val="00F0390B"/>
    <w:rsid w:val="00F1047D"/>
    <w:rsid w:val="00F128C5"/>
    <w:rsid w:val="00F13E7C"/>
    <w:rsid w:val="00F15828"/>
    <w:rsid w:val="00F21E54"/>
    <w:rsid w:val="00F25E53"/>
    <w:rsid w:val="00F27CBE"/>
    <w:rsid w:val="00F30810"/>
    <w:rsid w:val="00F324B7"/>
    <w:rsid w:val="00F32D59"/>
    <w:rsid w:val="00F32F93"/>
    <w:rsid w:val="00F33336"/>
    <w:rsid w:val="00F36555"/>
    <w:rsid w:val="00F3724C"/>
    <w:rsid w:val="00F4124D"/>
    <w:rsid w:val="00F4531E"/>
    <w:rsid w:val="00F46323"/>
    <w:rsid w:val="00F476E1"/>
    <w:rsid w:val="00F52A14"/>
    <w:rsid w:val="00F53EA5"/>
    <w:rsid w:val="00F54288"/>
    <w:rsid w:val="00F54A8A"/>
    <w:rsid w:val="00F552E6"/>
    <w:rsid w:val="00F5720C"/>
    <w:rsid w:val="00F575AF"/>
    <w:rsid w:val="00F60E28"/>
    <w:rsid w:val="00F656F3"/>
    <w:rsid w:val="00F70CA2"/>
    <w:rsid w:val="00F72A5A"/>
    <w:rsid w:val="00F772F5"/>
    <w:rsid w:val="00F77E19"/>
    <w:rsid w:val="00F871B9"/>
    <w:rsid w:val="00F90300"/>
    <w:rsid w:val="00F92A1C"/>
    <w:rsid w:val="00F9658C"/>
    <w:rsid w:val="00F96CCA"/>
    <w:rsid w:val="00FA04D1"/>
    <w:rsid w:val="00FA2322"/>
    <w:rsid w:val="00FA714B"/>
    <w:rsid w:val="00FA76EE"/>
    <w:rsid w:val="00FB12CF"/>
    <w:rsid w:val="00FB44F2"/>
    <w:rsid w:val="00FB6812"/>
    <w:rsid w:val="00FB684E"/>
    <w:rsid w:val="00FB7D8E"/>
    <w:rsid w:val="00FC0530"/>
    <w:rsid w:val="00FC0B4B"/>
    <w:rsid w:val="00FC5938"/>
    <w:rsid w:val="00FC78A6"/>
    <w:rsid w:val="00FD2C6C"/>
    <w:rsid w:val="00FE4281"/>
    <w:rsid w:val="00FE4FC9"/>
    <w:rsid w:val="00FE5081"/>
    <w:rsid w:val="00FE6A73"/>
    <w:rsid w:val="00FE6F4A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7017"/>
  <w15:docId w15:val="{E808FD88-A836-4A52-9B98-D86D243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1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1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B1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3B1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3B1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3B192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3B192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3B192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3B192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3B192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3B192A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3B19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3B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3B192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B192A"/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3B192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B192A"/>
    <w:rPr>
      <w:b/>
      <w:bCs/>
      <w:smallCaps/>
      <w:color w:val="0F4761" w:themeColor="accent1" w:themeShade="BF"/>
      <w:spacing w:val="5"/>
    </w:rPr>
  </w:style>
  <w:style w:type="character" w:customStyle="1" w:styleId="linenumber1">
    <w:name w:val="line number1"/>
    <w:basedOn w:val="Absatz-Standardschriftart"/>
    <w:uiPriority w:val="99"/>
    <w:semiHidden/>
    <w:unhideWhenUsed/>
    <w:qFormat/>
    <w:rsid w:val="009F330C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4705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47058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47058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92B18"/>
  </w:style>
  <w:style w:type="character" w:customStyle="1" w:styleId="FuzeileZchn">
    <w:name w:val="Fußzeile Zchn"/>
    <w:basedOn w:val="Absatz-Standardschriftart"/>
    <w:link w:val="Fuzeile"/>
    <w:uiPriority w:val="99"/>
    <w:qFormat/>
    <w:rsid w:val="00B92B18"/>
  </w:style>
  <w:style w:type="character" w:styleId="Hyperlink">
    <w:name w:val="Hyperlink"/>
    <w:basedOn w:val="Absatz-Standardschriftart"/>
    <w:uiPriority w:val="99"/>
    <w:unhideWhenUsed/>
    <w:rsid w:val="0022646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26460"/>
    <w:rPr>
      <w:color w:val="605E5C"/>
      <w:shd w:val="clear" w:color="auto" w:fill="E1DFDD"/>
    </w:rPr>
  </w:style>
  <w:style w:type="character" w:styleId="Zeilennummer">
    <w:name w:val="line number"/>
  </w:style>
  <w:style w:type="paragraph" w:styleId="Titel">
    <w:name w:val="Title"/>
    <w:basedOn w:val="Standard"/>
    <w:next w:val="Textkrper"/>
    <w:link w:val="TitelZchn"/>
    <w:uiPriority w:val="10"/>
    <w:qFormat/>
    <w:rsid w:val="003B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Arial Unicode M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B192A"/>
    <w:pPr>
      <w:spacing w:before="160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B192A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1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647058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47058"/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92B18"/>
    <w:pPr>
      <w:tabs>
        <w:tab w:val="center" w:pos="4819"/>
        <w:tab w:val="right" w:pos="9638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92B1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8F6DDB"/>
    <w:rPr>
      <w:rFonts w:ascii="Candara" w:eastAsia="Aptos" w:hAnsi="Candara" w:cs="Candara"/>
      <w:color w:val="000000"/>
      <w:kern w:val="0"/>
      <w:sz w:val="24"/>
      <w:szCs w:val="24"/>
    </w:rPr>
  </w:style>
  <w:style w:type="table" w:styleId="Tabellenraster">
    <w:name w:val="Table Grid"/>
    <w:basedOn w:val="NormaleTabelle"/>
    <w:uiPriority w:val="39"/>
    <w:rsid w:val="008F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D5D36"/>
    <w:pPr>
      <w:suppressAutoHyphens w:val="0"/>
    </w:pPr>
  </w:style>
  <w:style w:type="paragraph" w:customStyle="1" w:styleId="Heading">
    <w:name w:val="Heading"/>
    <w:basedOn w:val="Standard"/>
    <w:link w:val="HeadingZchn"/>
    <w:qFormat/>
    <w:rsid w:val="00EA1B2E"/>
    <w:pPr>
      <w:suppressAutoHyphens w:val="0"/>
      <w:spacing w:before="200" w:after="120" w:line="276" w:lineRule="auto"/>
      <w:jc w:val="both"/>
    </w:pPr>
    <w:rPr>
      <w:rFonts w:ascii="Candara" w:eastAsia="Times New Roman" w:hAnsi="Candara" w:cs="Times New Roman"/>
      <w:b/>
      <w:bCs/>
      <w:smallCaps/>
      <w:kern w:val="0"/>
      <w:lang w:val="en-US" w:bidi="en-US"/>
      <w14:ligatures w14:val="none"/>
    </w:rPr>
  </w:style>
  <w:style w:type="character" w:customStyle="1" w:styleId="HeadingZchn">
    <w:name w:val="Heading Zchn"/>
    <w:basedOn w:val="Absatz-Standardschriftart"/>
    <w:link w:val="Heading"/>
    <w:rsid w:val="00EA1B2E"/>
    <w:rPr>
      <w:rFonts w:ascii="Candara" w:eastAsia="Times New Roman" w:hAnsi="Candara" w:cs="Times New Roman"/>
      <w:b/>
      <w:bCs/>
      <w:smallCaps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133D-9528-43E5-8EB9-C533856A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rberis</dc:creator>
  <dc:description/>
  <cp:lastModifiedBy>Carolin Mayer</cp:lastModifiedBy>
  <cp:revision>4</cp:revision>
  <dcterms:created xsi:type="dcterms:W3CDTF">2025-10-26T17:33:00Z</dcterms:created>
  <dcterms:modified xsi:type="dcterms:W3CDTF">2025-10-26T17:39:00Z</dcterms:modified>
  <dc:language>it-IT</dc:language>
</cp:coreProperties>
</file>